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6E" w:rsidRPr="002231B0" w:rsidRDefault="00BE5C6E" w:rsidP="00BE5C6E">
      <w:pPr>
        <w:rPr>
          <w:rFonts w:ascii="Montserrat Black" w:hAnsi="Montserrat Black"/>
          <w:b/>
          <w:noProof/>
          <w:color w:val="FF0000"/>
          <w:sz w:val="28"/>
          <w:szCs w:val="28"/>
          <w:lang w:eastAsia="ru-RU"/>
        </w:rPr>
      </w:pPr>
      <w:r w:rsidRPr="002231B0">
        <w:rPr>
          <w:rFonts w:ascii="Montserrat Black" w:hAnsi="Montserrat Black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24256" cy="8956040"/>
            <wp:effectExtent l="0" t="0" r="635" b="0"/>
            <wp:docPr id="1" name="Рисунок 1" descr="C:\Users\ur_07\Desktop\2020\памятки\Памятки для ветеранов\Frame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_07\Desktop\2020\памятки\Памятки для ветеранов\Frame 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21" cy="90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53" w:rsidRPr="002231B0" w:rsidRDefault="00914553" w:rsidP="00BE5C6E">
      <w:pPr>
        <w:jc w:val="center"/>
        <w:rPr>
          <w:rFonts w:ascii="Montserrat Black" w:hAnsi="Montserrat Black"/>
          <w:b/>
          <w:noProof/>
          <w:color w:val="FF0000"/>
          <w:sz w:val="28"/>
          <w:szCs w:val="28"/>
          <w:lang w:eastAsia="ru-RU"/>
        </w:rPr>
      </w:pPr>
      <w:r w:rsidRPr="002231B0">
        <w:rPr>
          <w:rFonts w:ascii="Times New Roman" w:hAnsi="Times New Roman" w:cs="Times New Roman"/>
          <w:b/>
          <w:sz w:val="28"/>
          <w:szCs w:val="28"/>
        </w:rPr>
        <w:lastRenderedPageBreak/>
        <w:t>Как защититься от недобросовестных продаж</w:t>
      </w:r>
    </w:p>
    <w:p w:rsidR="00620DF0" w:rsidRPr="002231B0" w:rsidRDefault="00620DF0" w:rsidP="00620DF0">
      <w:pPr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я квартиры, хитрые продавцы пытаются сбывать самые разные товары и услуги, которые часто имеют сомнительное качество, завышенную цену или просто невыгодное по сравнению с аналогами соотношение цены и качества.</w:t>
      </w:r>
    </w:p>
    <w:p w:rsidR="00620DF0" w:rsidRPr="002231B0" w:rsidRDefault="00620DF0" w:rsidP="00620DF0">
      <w:pPr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продавец представляется сотрудником коммунальной службы или, например, общественной организации. Как правило, продавцы обещают бесплатно предоставить образец какого-то товара, провести демонстрацию услуги. Они могут предлагать фильтры для воды, фурнитуру для окон, пылесосы, медицинские аппараты и многое другое. </w:t>
      </w:r>
    </w:p>
    <w:p w:rsidR="00620DF0" w:rsidRPr="002231B0" w:rsidRDefault="00620DF0" w:rsidP="00620DF0">
      <w:pPr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я в квартиру, агент делает какой-нибудь специально подстроенный впечатляющий трюк. Например, продавец пылесосов просит хозяина квартиры сначала почистить ковер или диван уже имеющимся пылесосом, а потом проводит повторную чистку своим пылесосом и показывает, что после первой чистки осталось много пыли. Похожие приемы есть и для фильтров воды, и для других вещей. Достигнув эффекта, продавец начинает </w:t>
      </w:r>
      <w:r w:rsidR="00EF5B98"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ь свой товар и</w:t>
      </w: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чески подчеркивая, насколько опасно, плохо и нездорово жить с </w:t>
      </w:r>
      <w:r w:rsidR="00EF5B98"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(и)</w:t>
      </w: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сосом, окнами или фильтрами, какие имеет хозяин квартиры. </w:t>
      </w:r>
    </w:p>
    <w:p w:rsidR="00620DF0" w:rsidRPr="002231B0" w:rsidRDefault="00620DF0" w:rsidP="00620DF0">
      <w:pPr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давец сообщает, что именно сейчас он может предложить необычно выгодные условия, которые скоро перестанут действовать.</w:t>
      </w:r>
    </w:p>
    <w:p w:rsidR="00620DF0" w:rsidRPr="002231B0" w:rsidRDefault="00620DF0" w:rsidP="00620DF0">
      <w:pPr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и «товар в рассрочку под нулевой процент», и «три штуки по цене двух», и бесплатная дополнительная услуга. Так или иначе, все сводится к предложению немедленно заплатить деньги или подписать какие-нибудь документы. И почти наверняка согласие ведет к потере довольно крупной суммы.</w:t>
      </w:r>
    </w:p>
    <w:p w:rsidR="00620DF0" w:rsidRPr="002231B0" w:rsidRDefault="00620DF0" w:rsidP="00620DF0">
      <w:pPr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числим основные правила, которые помогут избежать невыгодных покупок:</w:t>
      </w:r>
    </w:p>
    <w:p w:rsidR="00620DF0" w:rsidRPr="002231B0" w:rsidRDefault="00620DF0" w:rsidP="00FC631C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Проверяйте</w:t>
      </w:r>
      <w:r w:rsidRPr="002231B0">
        <w:rPr>
          <w:rFonts w:ascii="Times New Roman" w:eastAsiaTheme="minorEastAsia" w:hAnsi="Times New Roman" w:cs="Times New Roman"/>
          <w:b/>
          <w:i/>
          <w:color w:val="FF0000"/>
          <w:kern w:val="24"/>
          <w:sz w:val="28"/>
          <w:szCs w:val="28"/>
          <w:lang w:eastAsia="ru-RU"/>
        </w:rPr>
        <w:t xml:space="preserve"> незнакомцев, предлагающих непривычные сделки</w:t>
      </w:r>
      <w:r w:rsidR="002231B0">
        <w:rPr>
          <w:rFonts w:ascii="Times New Roman" w:eastAsiaTheme="minorEastAsia" w:hAnsi="Times New Roman" w:cs="Times New Roman"/>
          <w:b/>
          <w:i/>
          <w:color w:val="FF0000"/>
          <w:kern w:val="24"/>
          <w:sz w:val="28"/>
          <w:szCs w:val="28"/>
          <w:lang w:eastAsia="ru-RU"/>
        </w:rPr>
        <w:t xml:space="preserve"> (покупки)</w:t>
      </w:r>
      <w:r w:rsidRPr="002231B0">
        <w:rPr>
          <w:rFonts w:ascii="Times New Roman" w:eastAsiaTheme="minorEastAsia" w:hAnsi="Times New Roman" w:cs="Times New Roman"/>
          <w:b/>
          <w:i/>
          <w:color w:val="FF0000"/>
          <w:kern w:val="24"/>
          <w:sz w:val="28"/>
          <w:szCs w:val="28"/>
          <w:lang w:eastAsia="ru-RU"/>
        </w:rPr>
        <w:t>.</w:t>
      </w:r>
    </w:p>
    <w:p w:rsidR="00620DF0" w:rsidRPr="002231B0" w:rsidRDefault="00620DF0" w:rsidP="00FC631C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Не спешите!</w:t>
      </w:r>
    </w:p>
    <w:p w:rsidR="00620DF0" w:rsidRPr="002231B0" w:rsidRDefault="00620DF0" w:rsidP="00FC631C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Не подписывайте документы, если не прочитали их или не поняли.</w:t>
      </w:r>
    </w:p>
    <w:p w:rsidR="00620DF0" w:rsidRPr="002231B0" w:rsidRDefault="00620DF0" w:rsidP="00FC631C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</w:pP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Не рассчитывайте на </w:t>
      </w:r>
      <w:r w:rsidR="00EF5B98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«чудесный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»</w:t>
      </w:r>
      <w:r w:rsidR="00EF5B98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 результат</w:t>
      </w:r>
      <w:r w:rsid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 от нового товара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.</w:t>
      </w:r>
    </w:p>
    <w:p w:rsidR="00620DF0" w:rsidRPr="002231B0" w:rsidRDefault="002231B0" w:rsidP="00FC631C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П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роверяйте незнакомцев, которые п</w:t>
      </w:r>
      <w:r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редлагают </w:t>
      </w:r>
      <w:r w:rsidR="00FC631C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ам любые услуги, товары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. Спросите, из какой они организации, затем самостоятельно найдите телефон этой организации, позвоните и сп</w:t>
      </w:r>
      <w:r w:rsidR="00EF5B98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росите, направляли ли оттуда к В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ам этого человека. </w:t>
      </w:r>
    </w:p>
    <w:p w:rsidR="00EF5B98" w:rsidRPr="002231B0" w:rsidRDefault="002231B0" w:rsidP="002231B0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Н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е спешите! Если </w:t>
      </w:r>
      <w:r w:rsidR="00FC631C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В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ам предлагают заплатить за что-то или заключить какой-то договор немедленно, пока не закончились выгодные условия, </w:t>
      </w:r>
      <w:r w:rsidR="00EF5B98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остановитесь,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 подумайте. Скидки и</w:t>
      </w:r>
      <w:bookmarkStart w:id="0" w:name="_GoBack"/>
      <w:bookmarkEnd w:id="0"/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 разные акции повторяются неоднократно, </w:t>
      </w:r>
      <w:r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а в суете</w:t>
      </w:r>
      <w:r w:rsidR="00FC631C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 есть большой риск потратить и не вернуть деньги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. </w:t>
      </w:r>
    </w:p>
    <w:p w:rsidR="002231B0" w:rsidRDefault="002231B0" w:rsidP="002231B0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77FE1B" wp14:editId="385C07D5">
            <wp:extent cx="5010150" cy="2562225"/>
            <wp:effectExtent l="0" t="0" r="0" b="9525"/>
            <wp:docPr id="6" name="Рисунок 6" descr="man writing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writing on pa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5" cy="25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1C" w:rsidRDefault="00FC631C" w:rsidP="002231B0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F0" w:rsidRPr="002231B0" w:rsidRDefault="00620DF0" w:rsidP="002231B0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</w:pP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не подписывайте никаких документов, не читая. Если в чем-то не получается разобраться, лучше всего отложить решение и принимать его не в одиночку, а вместе с надежным человеком, который точно будет на </w:t>
      </w:r>
      <w:r w:rsidR="00EF5B98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В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ашей стороне.</w:t>
      </w:r>
    </w:p>
    <w:p w:rsidR="00620DF0" w:rsidRPr="002231B0" w:rsidRDefault="00EF5B98" w:rsidP="002231B0">
      <w:pPr>
        <w:pStyle w:val="ac"/>
        <w:numPr>
          <w:ilvl w:val="0"/>
          <w:numId w:val="14"/>
        </w:numPr>
        <w:spacing w:before="20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</w:pP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помните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, как правило, 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некоторые товары 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устроены достаточно сложно, и рядом с достоинствами всегда есть недостатки. Если товар качественный, скорее всего, он будет дороже. Если посторонние вдруг делают 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В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 xml:space="preserve">ам 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«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подарок</w:t>
      </w:r>
      <w:r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»</w:t>
      </w:r>
      <w:r w:rsidR="00620DF0" w:rsidRPr="002231B0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  <w:t>, то вполне вероятен обман.</w:t>
      </w:r>
    </w:p>
    <w:p w:rsidR="00620DF0" w:rsidRPr="002231B0" w:rsidRDefault="00620DF0" w:rsidP="00FC631C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31B0">
        <w:rPr>
          <w:rFonts w:ascii="Times New Roman" w:hAnsi="Times New Roman" w:cs="Times New Roman"/>
          <w:noProof/>
          <w:sz w:val="28"/>
          <w:szCs w:val="28"/>
          <w:lang w:eastAsia="ru-RU"/>
        </w:rPr>
        <w:t>Памятка разработана с использованием материалов АО «ПАКК».</w:t>
      </w:r>
    </w:p>
    <w:p w:rsidR="00620DF0" w:rsidRPr="002231B0" w:rsidRDefault="00620DF0" w:rsidP="00620DF0">
      <w:pPr>
        <w:spacing w:line="24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28"/>
          <w:szCs w:val="28"/>
        </w:rPr>
      </w:pPr>
    </w:p>
    <w:p w:rsidR="00620DF0" w:rsidRPr="002231B0" w:rsidRDefault="00620DF0" w:rsidP="00620DF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дополнительной консультацией Вы вправе обратиться в</w:t>
      </w:r>
    </w:p>
    <w:p w:rsidR="00620DF0" w:rsidRPr="002231B0" w:rsidRDefault="00620DF0" w:rsidP="00620DF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ультационный центр для потребителей</w:t>
      </w:r>
    </w:p>
    <w:p w:rsidR="00620DF0" w:rsidRPr="002231B0" w:rsidRDefault="00620DF0" w:rsidP="00620DF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БУЗ «Центр гигиены и эпидемиологии в </w:t>
      </w:r>
    </w:p>
    <w:p w:rsidR="006227AA" w:rsidRPr="002231B0" w:rsidRDefault="00620DF0" w:rsidP="00620DF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е Башкортостан»</w:t>
      </w:r>
    </w:p>
    <w:p w:rsidR="006227AA" w:rsidRPr="002231B0" w:rsidRDefault="006227AA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C0CF3" w:rsidRPr="002231B0" w:rsidRDefault="00AC0CF3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AC0CF3" w:rsidRPr="002231B0" w:rsidSect="00BE5C6E">
          <w:footerReference w:type="default" r:id="rId10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C0CF3" w:rsidRPr="002231B0" w:rsidRDefault="00AC0CF3" w:rsidP="00AC0CF3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ЖИМ РАБОТЫ:</w:t>
      </w:r>
    </w:p>
    <w:p w:rsidR="00AC0CF3" w:rsidRPr="002231B0" w:rsidRDefault="00AC0CF3" w:rsidP="00AC0CF3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н. – чт.  с 09:00 до 17:35,</w:t>
      </w:r>
    </w:p>
    <w:p w:rsidR="00AC0CF3" w:rsidRPr="002231B0" w:rsidRDefault="00AC0CF3" w:rsidP="00AC0CF3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. – с 09:00 до 17:10,</w:t>
      </w:r>
    </w:p>
    <w:p w:rsidR="00AC0CF3" w:rsidRPr="002231B0" w:rsidRDefault="00AC0CF3" w:rsidP="00AC0CF3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д 13:00-13:30,</w:t>
      </w:r>
    </w:p>
    <w:p w:rsidR="00AC0CF3" w:rsidRPr="002231B0" w:rsidRDefault="00AC0CF3" w:rsidP="00AC0CF3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б. и вс. – выходные дни</w:t>
      </w:r>
    </w:p>
    <w:p w:rsidR="00AC0CF3" w:rsidRPr="002231B0" w:rsidRDefault="00AC0CF3" w:rsidP="00AC0CF3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. +7 (347) 287</w:t>
      </w:r>
      <w:r w:rsid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5</w:t>
      </w:r>
      <w:r w:rsid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1</w:t>
      </w: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p w:rsidR="00620DF0" w:rsidRPr="002231B0" w:rsidRDefault="00620DF0" w:rsidP="00AC0CF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F0" w:rsidRPr="002231B0" w:rsidRDefault="00620DF0" w:rsidP="00AC0CF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F3" w:rsidRPr="002231B0" w:rsidRDefault="00AC0CF3" w:rsidP="00AC0CF3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ел. Единого консультационного центра Роспотребнадзора        </w:t>
      </w:r>
    </w:p>
    <w:p w:rsidR="00AC0CF3" w:rsidRPr="002231B0" w:rsidRDefault="00AC0CF3" w:rsidP="00AC0CF3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(800) 555</w:t>
      </w:r>
      <w:r w:rsid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</w:t>
      </w:r>
      <w:r w:rsid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3.                                      </w:t>
      </w:r>
    </w:p>
    <w:p w:rsidR="00AC0CF3" w:rsidRPr="002231B0" w:rsidRDefault="00AC0CF3" w:rsidP="00AC0CF3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рес: г. Уфа, ул. </w:t>
      </w:r>
      <w:proofErr w:type="spellStart"/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юрупы</w:t>
      </w:r>
      <w:proofErr w:type="spellEnd"/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5 </w:t>
      </w:r>
    </w:p>
    <w:p w:rsidR="00AC0CF3" w:rsidRPr="002231B0" w:rsidRDefault="00AC0CF3" w:rsidP="00AC0CF3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11" w:history="1">
        <w:r w:rsidRPr="002231B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fguzrb_zpp@mail.ru</w:t>
        </w:r>
      </w:hyperlink>
    </w:p>
    <w:p w:rsidR="001A60BC" w:rsidRPr="002231B0" w:rsidRDefault="00FA0CD3" w:rsidP="00AC0CF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AC0CF3" w:rsidRPr="002231B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z_zpp@02.rospotrebnadzor.ru</w:t>
        </w:r>
      </w:hyperlink>
    </w:p>
    <w:p w:rsidR="00FA2782" w:rsidRPr="002231B0" w:rsidRDefault="00620DF0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A2782" w:rsidRPr="002231B0" w:rsidSect="00FA27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23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:rsidR="00FD339C" w:rsidRPr="002231B0" w:rsidRDefault="00FD339C">
      <w:pPr>
        <w:rPr>
          <w:rFonts w:ascii="Montserrat" w:hAnsi="Montserrat"/>
          <w:sz w:val="28"/>
          <w:szCs w:val="28"/>
        </w:rPr>
      </w:pPr>
    </w:p>
    <w:sectPr w:rsidR="00FD339C" w:rsidRPr="002231B0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D3" w:rsidRDefault="00FA0CD3" w:rsidP="00FD339C">
      <w:pPr>
        <w:spacing w:after="0" w:line="240" w:lineRule="auto"/>
      </w:pPr>
      <w:r>
        <w:separator/>
      </w:r>
    </w:p>
  </w:endnote>
  <w:endnote w:type="continuationSeparator" w:id="0">
    <w:p w:rsidR="00FA0CD3" w:rsidRDefault="00FA0CD3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 wp14:anchorId="7B9B9419" wp14:editId="1A8D83E3">
          <wp:extent cx="5940425" cy="25019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D3" w:rsidRDefault="00FA0CD3" w:rsidP="00FD339C">
      <w:pPr>
        <w:spacing w:after="0" w:line="240" w:lineRule="auto"/>
      </w:pPr>
      <w:r>
        <w:separator/>
      </w:r>
    </w:p>
  </w:footnote>
  <w:footnote w:type="continuationSeparator" w:id="0">
    <w:p w:rsidR="00FA0CD3" w:rsidRDefault="00FA0CD3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E3E"/>
    <w:multiLevelType w:val="hybridMultilevel"/>
    <w:tmpl w:val="C342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01E4"/>
    <w:multiLevelType w:val="hybridMultilevel"/>
    <w:tmpl w:val="831402F4"/>
    <w:lvl w:ilvl="0" w:tplc="89F26F1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DF3"/>
    <w:multiLevelType w:val="hybridMultilevel"/>
    <w:tmpl w:val="18245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81545"/>
    <w:multiLevelType w:val="hybridMultilevel"/>
    <w:tmpl w:val="844E1EFC"/>
    <w:lvl w:ilvl="0" w:tplc="FAAE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EastAsia" w:hAnsi="Montserrat" w:cs="Arial"/>
      </w:rPr>
    </w:lvl>
    <w:lvl w:ilvl="1" w:tplc="52A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F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3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2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35B97"/>
    <w:rsid w:val="00075BE5"/>
    <w:rsid w:val="000A285E"/>
    <w:rsid w:val="00101805"/>
    <w:rsid w:val="00106885"/>
    <w:rsid w:val="00111E6D"/>
    <w:rsid w:val="00123F10"/>
    <w:rsid w:val="001841B3"/>
    <w:rsid w:val="001A60BC"/>
    <w:rsid w:val="001A6A3D"/>
    <w:rsid w:val="001B744B"/>
    <w:rsid w:val="001F6B00"/>
    <w:rsid w:val="00210EC9"/>
    <w:rsid w:val="002231B0"/>
    <w:rsid w:val="00224B43"/>
    <w:rsid w:val="00254F1C"/>
    <w:rsid w:val="00257087"/>
    <w:rsid w:val="002C2F77"/>
    <w:rsid w:val="002C60D8"/>
    <w:rsid w:val="00344A82"/>
    <w:rsid w:val="003577DE"/>
    <w:rsid w:val="003C22D6"/>
    <w:rsid w:val="003D0575"/>
    <w:rsid w:val="003E37B6"/>
    <w:rsid w:val="00403F4D"/>
    <w:rsid w:val="00432A9A"/>
    <w:rsid w:val="00456746"/>
    <w:rsid w:val="0048128B"/>
    <w:rsid w:val="004941B5"/>
    <w:rsid w:val="00497965"/>
    <w:rsid w:val="004C5C31"/>
    <w:rsid w:val="004C7196"/>
    <w:rsid w:val="004D02E7"/>
    <w:rsid w:val="0054764A"/>
    <w:rsid w:val="0058754C"/>
    <w:rsid w:val="005A152D"/>
    <w:rsid w:val="005F489E"/>
    <w:rsid w:val="00611E34"/>
    <w:rsid w:val="006161C1"/>
    <w:rsid w:val="00620DF0"/>
    <w:rsid w:val="006227AA"/>
    <w:rsid w:val="00641FDB"/>
    <w:rsid w:val="00652099"/>
    <w:rsid w:val="00697EF8"/>
    <w:rsid w:val="006E01D4"/>
    <w:rsid w:val="007446A9"/>
    <w:rsid w:val="0074774F"/>
    <w:rsid w:val="007904E1"/>
    <w:rsid w:val="007E6B05"/>
    <w:rsid w:val="008075F3"/>
    <w:rsid w:val="00813D89"/>
    <w:rsid w:val="0082700B"/>
    <w:rsid w:val="00864469"/>
    <w:rsid w:val="008B47F3"/>
    <w:rsid w:val="008C23AC"/>
    <w:rsid w:val="00914553"/>
    <w:rsid w:val="009275E9"/>
    <w:rsid w:val="00973C6C"/>
    <w:rsid w:val="009876C2"/>
    <w:rsid w:val="009E366D"/>
    <w:rsid w:val="009F2136"/>
    <w:rsid w:val="00A12414"/>
    <w:rsid w:val="00A442F9"/>
    <w:rsid w:val="00A52941"/>
    <w:rsid w:val="00AB2BFA"/>
    <w:rsid w:val="00AC0CF3"/>
    <w:rsid w:val="00AD1AE5"/>
    <w:rsid w:val="00AE4DE2"/>
    <w:rsid w:val="00AF24AF"/>
    <w:rsid w:val="00B35911"/>
    <w:rsid w:val="00B97AF8"/>
    <w:rsid w:val="00BB7574"/>
    <w:rsid w:val="00BE0355"/>
    <w:rsid w:val="00BE5C6E"/>
    <w:rsid w:val="00C225ED"/>
    <w:rsid w:val="00C33F64"/>
    <w:rsid w:val="00C34161"/>
    <w:rsid w:val="00C3477E"/>
    <w:rsid w:val="00C6422D"/>
    <w:rsid w:val="00CB4A63"/>
    <w:rsid w:val="00CF39B6"/>
    <w:rsid w:val="00D03343"/>
    <w:rsid w:val="00D07E7F"/>
    <w:rsid w:val="00D25BFA"/>
    <w:rsid w:val="00D93318"/>
    <w:rsid w:val="00D95C47"/>
    <w:rsid w:val="00DA3D22"/>
    <w:rsid w:val="00DD617C"/>
    <w:rsid w:val="00DF1B6A"/>
    <w:rsid w:val="00E235BC"/>
    <w:rsid w:val="00E6173A"/>
    <w:rsid w:val="00E7416D"/>
    <w:rsid w:val="00ED3C3C"/>
    <w:rsid w:val="00EF3A57"/>
    <w:rsid w:val="00EF5B98"/>
    <w:rsid w:val="00EF610F"/>
    <w:rsid w:val="00F2062A"/>
    <w:rsid w:val="00F67E34"/>
    <w:rsid w:val="00F971E9"/>
    <w:rsid w:val="00FA0CD3"/>
    <w:rsid w:val="00FA2782"/>
    <w:rsid w:val="00FC609B"/>
    <w:rsid w:val="00FC631C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F817"/>
  <w15:docId w15:val="{C79DCEC7-4A21-428A-AAA0-B8895634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_zpp@02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zrb_zpp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12A8-E9FC-4FC2-B395-A4A11D0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zpp_18@rpnrb.local</cp:lastModifiedBy>
  <cp:revision>15</cp:revision>
  <cp:lastPrinted>2020-03-18T08:25:00Z</cp:lastPrinted>
  <dcterms:created xsi:type="dcterms:W3CDTF">2020-03-17T08:33:00Z</dcterms:created>
  <dcterms:modified xsi:type="dcterms:W3CDTF">2020-04-13T07:20:00Z</dcterms:modified>
</cp:coreProperties>
</file>